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28D" w:rsidRDefault="00F63816" w:rsidP="00F63816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Самоанализ открытого мероприятия:</w:t>
      </w:r>
    </w:p>
    <w:p w:rsidR="00F63816" w:rsidRPr="00557280" w:rsidRDefault="00F63816" w:rsidP="00F63816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  <w:r w:rsidRPr="00F63816">
        <w:rPr>
          <w:b/>
          <w:bCs/>
          <w:sz w:val="28"/>
          <w:szCs w:val="28"/>
        </w:rPr>
        <w:t xml:space="preserve"> </w:t>
      </w:r>
      <w:r w:rsidRPr="00557280">
        <w:rPr>
          <w:b/>
          <w:bCs/>
          <w:sz w:val="28"/>
          <w:szCs w:val="28"/>
        </w:rPr>
        <w:t xml:space="preserve">«Немеркнущий свет Победы», </w:t>
      </w:r>
    </w:p>
    <w:p w:rsidR="00F63816" w:rsidRPr="00557280" w:rsidRDefault="00F63816" w:rsidP="00F63816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  <w:r w:rsidRPr="00557280">
        <w:rPr>
          <w:b/>
          <w:bCs/>
          <w:sz w:val="28"/>
          <w:szCs w:val="28"/>
        </w:rPr>
        <w:t xml:space="preserve"> «</w:t>
      </w:r>
      <w:bookmarkStart w:id="0" w:name="_GoBack"/>
      <w:bookmarkEnd w:id="0"/>
      <w:r w:rsidRPr="00557280">
        <w:rPr>
          <w:b/>
          <w:bCs/>
          <w:sz w:val="28"/>
          <w:szCs w:val="28"/>
        </w:rPr>
        <w:t xml:space="preserve"> Война на Донбассе»</w:t>
      </w:r>
    </w:p>
    <w:p w:rsidR="00F63816" w:rsidRDefault="00F6381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 Синикина Анастасия Сергеевна</w:t>
      </w:r>
    </w:p>
    <w:p w:rsidR="001D428D" w:rsidRPr="001D428D" w:rsidRDefault="001D428D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4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 мероприятие патриотического направления.</w:t>
      </w:r>
    </w:p>
    <w:p w:rsidR="006C40A5" w:rsidRDefault="00F638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916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данн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 мероприятия: </w:t>
      </w:r>
      <w:r w:rsidRPr="00916AC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любви к Родине и формирование достойного гражданина должны стать основными составляющими в учебно-воспитательной работе школы.</w:t>
      </w:r>
    </w:p>
    <w:p w:rsidR="00F63816" w:rsidRDefault="00F63816" w:rsidP="00F638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916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ю являютс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916A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</w:t>
      </w:r>
      <w:r w:rsidRPr="00916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16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риотизма и личной ответственности,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е сопереживать и сострадать;</w:t>
      </w:r>
    </w:p>
    <w:p w:rsidR="00F63816" w:rsidRDefault="00F63816" w:rsidP="00F638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916AC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е</w:t>
      </w:r>
      <w:r w:rsidRPr="00916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916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916AC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выки выразительного чтения и восприятия поэтических текстов, навыки работы в коман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3816" w:rsidRDefault="00F63816" w:rsidP="00F638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816" w:rsidRDefault="00F63816" w:rsidP="00F638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огласно сценарию мы просмотрели видеоролик: </w:t>
      </w:r>
      <w:r w:rsidRPr="00F33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онбас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33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моя Родина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F63816" w:rsidRDefault="00F63816" w:rsidP="00F638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тяжении всего мероприятия была показана презентация, чтение стихов проходило так же под музыкальное сопровождение.</w:t>
      </w:r>
    </w:p>
    <w:p w:rsidR="00F63816" w:rsidRDefault="00F63816" w:rsidP="00F638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Соответственно постарались подобрать реквизит для каждого ребенка.</w:t>
      </w:r>
    </w:p>
    <w:p w:rsidR="001D428D" w:rsidRDefault="00F63816" w:rsidP="00F63816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бята ответственно и осознанно подошли к реализации своей роли,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маю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мели донести до зрителей свое сочувствие, сопереживание за детей Домбас</w:t>
      </w:r>
      <w:r w:rsidR="001D4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, вспомнили погибших воинов нашего района.</w:t>
      </w:r>
    </w:p>
    <w:p w:rsidR="00F63816" w:rsidRDefault="001D428D" w:rsidP="00F63816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F63816" w:rsidRPr="00F63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8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F63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ь погибших минутой молчания.</w:t>
      </w:r>
    </w:p>
    <w:p w:rsidR="001D428D" w:rsidRDefault="001D428D" w:rsidP="00F63816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28D" w:rsidRDefault="001D428D" w:rsidP="001D428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флексии прозвучали слова:</w:t>
      </w:r>
      <w:r w:rsidRPr="001D4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428D" w:rsidRDefault="001D428D" w:rsidP="001D428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уг за друга, за брата - брат!</w:t>
      </w:r>
      <w:r w:rsidRPr="001D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 ни шагу нельзя назад!</w:t>
      </w:r>
      <w:r w:rsidRPr="001D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Нас никто победить не мог,</w:t>
      </w:r>
      <w:r w:rsidRPr="001D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мы - славяне! И с нами Бог!</w:t>
      </w:r>
    </w:p>
    <w:p w:rsidR="00682741" w:rsidRDefault="00682741" w:rsidP="001D428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741" w:rsidRDefault="00682741" w:rsidP="001D428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ое спасибо нашим воспитанника и воспитателям за помощьв подготовке мероприятия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!!!</w:t>
      </w:r>
      <w:proofErr w:type="gramEnd"/>
    </w:p>
    <w:p w:rsidR="001D428D" w:rsidRDefault="001D428D" w:rsidP="001D428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428D" w:rsidRPr="001D428D" w:rsidRDefault="001D428D" w:rsidP="001D428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428D" w:rsidRDefault="001D428D" w:rsidP="00F63816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28D" w:rsidRPr="00557280" w:rsidRDefault="001D428D" w:rsidP="00F63816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816" w:rsidRPr="00F63816" w:rsidRDefault="00F63816" w:rsidP="00F638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3816" w:rsidRPr="00F63816" w:rsidSect="006C40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F63816"/>
    <w:rsid w:val="001D428D"/>
    <w:rsid w:val="00682741"/>
    <w:rsid w:val="006C40A5"/>
    <w:rsid w:val="008174B2"/>
    <w:rsid w:val="00CA1A68"/>
    <w:rsid w:val="00D33A2D"/>
    <w:rsid w:val="00F63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0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3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EFA3F-E051-4ADD-8DE6-09BF9FE07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3</cp:revision>
  <cp:lastPrinted>2023-02-21T10:50:00Z</cp:lastPrinted>
  <dcterms:created xsi:type="dcterms:W3CDTF">2023-02-20T11:18:00Z</dcterms:created>
  <dcterms:modified xsi:type="dcterms:W3CDTF">2023-02-21T10:55:00Z</dcterms:modified>
</cp:coreProperties>
</file>